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63E9916E" w:rsidR="000F4051" w:rsidRPr="000629AE" w:rsidRDefault="00A349D8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1E3A0A">
        <w:rPr>
          <w:rFonts w:asciiTheme="majorHAnsi" w:eastAsia="Open Sans" w:hAnsiTheme="majorHAnsi" w:cstheme="majorHAnsi"/>
        </w:rPr>
        <w:t>Załącznik 1</w:t>
      </w:r>
      <w:r w:rsidR="000A45BA" w:rsidRPr="001E3A0A">
        <w:rPr>
          <w:rFonts w:asciiTheme="majorHAnsi" w:eastAsia="Open Sans" w:hAnsiTheme="majorHAnsi" w:cstheme="majorHAnsi"/>
        </w:rPr>
        <w:t xml:space="preserve"> do SWZ</w:t>
      </w:r>
    </w:p>
    <w:p w14:paraId="4D730B8A" w14:textId="7F566718" w:rsidR="00646CE7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</w:p>
    <w:p w14:paraId="30BDFB3B" w14:textId="035BD57D" w:rsidR="008F7252" w:rsidRDefault="008F7252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</w:p>
    <w:p w14:paraId="7519C1B9" w14:textId="77777777" w:rsidR="008F7252" w:rsidRPr="000629AE" w:rsidRDefault="008F7252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0629AE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0629AE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0629AE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0629AE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0629AE">
              <w:rPr>
                <w:rFonts w:asciiTheme="majorHAnsi" w:eastAsia="Open Sans" w:hAnsiTheme="majorHAnsi" w:cstheme="majorHAnsi"/>
              </w:rPr>
              <w:t>ykonawcy</w:t>
            </w:r>
            <w:r w:rsidRPr="000629AE">
              <w:rPr>
                <w:rFonts w:asciiTheme="majorHAnsi" w:eastAsia="Open Sans" w:hAnsiTheme="majorHAnsi" w:cstheme="majorHAnsi"/>
              </w:rPr>
              <w:t>*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0629AE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0629AE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IP</w:t>
            </w:r>
            <w:r w:rsidR="00646CE7" w:rsidRPr="000629AE">
              <w:rPr>
                <w:rFonts w:asciiTheme="majorHAnsi" w:eastAsia="Open Sans" w:hAnsiTheme="majorHAnsi" w:cstheme="majorHAnsi"/>
              </w:rPr>
              <w:t>, REGON</w:t>
            </w:r>
            <w:r w:rsidRPr="000629AE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0629AE">
              <w:rPr>
                <w:rFonts w:asciiTheme="majorHAnsi" w:eastAsia="Open Sans" w:hAnsiTheme="majorHAnsi" w:cstheme="majorHAnsi"/>
              </w:rPr>
              <w:t>w</w:t>
            </w:r>
            <w:r w:rsidRPr="000629AE">
              <w:rPr>
                <w:rFonts w:asciiTheme="majorHAnsi" w:eastAsia="Open Sans" w:hAnsiTheme="majorHAnsi" w:cstheme="majorHAnsi"/>
              </w:rPr>
              <w:t>ykonawcy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  <w:r w:rsidRPr="000629AE">
              <w:rPr>
                <w:rFonts w:asciiTheme="majorHAnsi" w:eastAsia="Open Sans" w:hAnsiTheme="majorHAnsi" w:cstheme="majorHAnsi"/>
              </w:rPr>
              <w:t>(wykon</w:t>
            </w:r>
            <w:r w:rsidR="000629AE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0629AE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4FBC022F" w:rsidR="004266F0" w:rsidRPr="000629AE" w:rsidRDefault="00646CE7" w:rsidP="00A3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Osoba upoważniona do </w:t>
            </w:r>
            <w:r w:rsidR="00A349D8">
              <w:rPr>
                <w:rFonts w:asciiTheme="majorHAnsi" w:eastAsia="Open Sans" w:hAnsiTheme="majorHAnsi" w:cstheme="majorHAnsi"/>
              </w:rPr>
              <w:t>reprezentacji Wykonawcy/ ów (podpisującą ofertę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0629AE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0629AE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0629AE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0629AE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0629AE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0629AE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0629AE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0629AE">
              <w:rPr>
                <w:rFonts w:asciiTheme="majorHAnsi" w:eastAsia="Open Sans" w:hAnsiTheme="majorHAnsi" w:cstheme="majorHAnsi"/>
              </w:rPr>
              <w:t>. zm.) jest</w:t>
            </w:r>
            <w:r w:rsidR="000629AE" w:rsidRPr="000629AE">
              <w:rPr>
                <w:rFonts w:asciiTheme="majorHAnsi" w:eastAsia="Open Sans" w:hAnsiTheme="majorHAnsi" w:cstheme="majorHAnsi"/>
              </w:rPr>
              <w:t>**</w:t>
            </w:r>
            <w:r w:rsidRPr="000629AE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0629AE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CAE11E" w14:textId="77777777" w:rsidR="00293C7A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0F4105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38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2pt;margin-top:3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0629AE">
              <w:rPr>
                <w:rFonts w:asciiTheme="majorHAnsi" w:eastAsia="Open Sans" w:hAnsiTheme="majorHAnsi" w:cstheme="majorHAnsi"/>
              </w:rPr>
              <w:t xml:space="preserve">     </w: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</w:p>
          <w:p w14:paraId="63F23A0A" w14:textId="53542699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3C7A">
              <w:rPr>
                <w:rFonts w:asciiTheme="majorHAnsi" w:eastAsia="Open Sans" w:hAnsiTheme="majorHAnsi" w:cstheme="majorHAnsi"/>
              </w:rPr>
              <w:t xml:space="preserve">              dużym przedsiębiorstwem   </w:t>
            </w:r>
          </w:p>
          <w:p w14:paraId="72166729" w14:textId="1BCA9D45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00000167" w14:textId="77777777" w:rsidR="000F4051" w:rsidRPr="000629AE" w:rsidRDefault="000F4051" w:rsidP="000629AE">
      <w:pPr>
        <w:widowControl w:val="0"/>
        <w:spacing w:before="120" w:after="120" w:line="240" w:lineRule="auto"/>
        <w:ind w:right="1"/>
        <w:rPr>
          <w:rFonts w:asciiTheme="majorHAnsi" w:eastAsia="Times New Roman" w:hAnsiTheme="majorHAnsi" w:cstheme="majorHAnsi"/>
          <w:sz w:val="20"/>
        </w:rPr>
      </w:pPr>
    </w:p>
    <w:p w14:paraId="6F0DD9BE" w14:textId="3A9074A1" w:rsidR="00CF5E07" w:rsidRPr="000629AE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0629AE">
        <w:rPr>
          <w:rFonts w:asciiTheme="majorHAnsi" w:hAnsiTheme="majorHAnsi" w:cstheme="majorHAnsi"/>
          <w:sz w:val="20"/>
        </w:rPr>
        <w:t xml:space="preserve">* </w:t>
      </w:r>
      <w:r w:rsidRPr="000629AE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0629AE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0629AE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6F607D3B" w14:textId="77777777" w:rsidR="00BD4564" w:rsidRDefault="00BD45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2FB0F0" w14:textId="6B72B65B" w:rsidR="00A344A0" w:rsidRPr="00BA4A79" w:rsidRDefault="00A344A0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b/>
        </w:rPr>
      </w:pPr>
      <w:r w:rsidRPr="000629AE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A349D8" w:rsidRPr="001E3A0A">
        <w:rPr>
          <w:rFonts w:asciiTheme="majorHAnsi" w:hAnsiTheme="majorHAnsi" w:cstheme="majorHAnsi"/>
        </w:rPr>
        <w:t xml:space="preserve">prowadzonym </w:t>
      </w:r>
      <w:r w:rsidR="001E3A0A" w:rsidRPr="001E3A0A">
        <w:rPr>
          <w:rFonts w:asciiTheme="majorHAnsi" w:hAnsiTheme="majorHAnsi" w:cstheme="majorHAnsi"/>
        </w:rPr>
        <w:t>na podstawie art. 275 pkt 1</w:t>
      </w:r>
      <w:r w:rsidR="00A349D8" w:rsidRPr="001E3A0A">
        <w:rPr>
          <w:rFonts w:asciiTheme="majorHAnsi" w:hAnsiTheme="majorHAnsi" w:cstheme="majorHAnsi"/>
        </w:rPr>
        <w:t xml:space="preserve"> ustawy</w:t>
      </w:r>
      <w:r w:rsidR="00A349D8">
        <w:rPr>
          <w:rFonts w:asciiTheme="majorHAnsi" w:hAnsiTheme="majorHAnsi" w:cstheme="majorHAnsi"/>
        </w:rPr>
        <w:t xml:space="preserve"> z dnia 11 września 2019 r. Prawo zamówień publicznych </w:t>
      </w:r>
      <w:r w:rsidR="00F4768E" w:rsidRPr="003B23D2">
        <w:rPr>
          <w:rFonts w:asciiTheme="majorHAnsi" w:hAnsiTheme="majorHAnsi" w:cstheme="majorHAnsi"/>
        </w:rPr>
        <w:t xml:space="preserve">(Dz. U. z 2022 r., poz. 1710 z </w:t>
      </w:r>
      <w:proofErr w:type="spellStart"/>
      <w:r w:rsidR="00F4768E" w:rsidRPr="003B23D2">
        <w:rPr>
          <w:rFonts w:asciiTheme="majorHAnsi" w:hAnsiTheme="majorHAnsi" w:cstheme="majorHAnsi"/>
        </w:rPr>
        <w:t>późn</w:t>
      </w:r>
      <w:proofErr w:type="spellEnd"/>
      <w:r w:rsidR="00F4768E" w:rsidRPr="003B23D2">
        <w:rPr>
          <w:rFonts w:asciiTheme="majorHAnsi" w:hAnsiTheme="majorHAnsi" w:cstheme="majorHAnsi"/>
        </w:rPr>
        <w:t xml:space="preserve">. zm.) </w:t>
      </w:r>
      <w:r w:rsidR="00CF5E07" w:rsidRPr="00BA4A79">
        <w:rPr>
          <w:rFonts w:asciiTheme="majorHAnsi" w:hAnsiTheme="majorHAnsi" w:cstheme="majorHAnsi"/>
        </w:rPr>
        <w:t xml:space="preserve">pn. </w:t>
      </w:r>
      <w:r w:rsidR="00BA4A79" w:rsidRPr="00BA4A79">
        <w:rPr>
          <w:rFonts w:asciiTheme="majorHAnsi" w:hAnsiTheme="majorHAnsi" w:cstheme="majorHAnsi"/>
          <w:b/>
        </w:rPr>
        <w:t xml:space="preserve">Modernizacja </w:t>
      </w:r>
      <w:r w:rsidR="00A349D8">
        <w:rPr>
          <w:rFonts w:asciiTheme="majorHAnsi" w:hAnsiTheme="majorHAnsi" w:cstheme="majorHAnsi"/>
          <w:b/>
        </w:rPr>
        <w:t xml:space="preserve">pomieszczeń zaplecza </w:t>
      </w:r>
      <w:r w:rsidR="002627F9">
        <w:rPr>
          <w:rFonts w:asciiTheme="majorHAnsi" w:hAnsiTheme="majorHAnsi" w:cstheme="majorHAnsi"/>
          <w:b/>
        </w:rPr>
        <w:t>Budynku Głównego</w:t>
      </w:r>
      <w:r w:rsidR="00BA4A79" w:rsidRPr="00BA4A79">
        <w:rPr>
          <w:rFonts w:asciiTheme="majorHAnsi" w:hAnsiTheme="majorHAnsi" w:cstheme="majorHAnsi"/>
          <w:b/>
        </w:rPr>
        <w:t xml:space="preserve"> Teatru Wybrzeże</w:t>
      </w:r>
      <w:r w:rsidR="00704AC9">
        <w:rPr>
          <w:rFonts w:asciiTheme="majorHAnsi" w:hAnsiTheme="majorHAnsi" w:cstheme="majorHAnsi"/>
          <w:b/>
        </w:rPr>
        <w:t xml:space="preserve"> – etap I</w:t>
      </w:r>
      <w:r w:rsidR="00BA4A79" w:rsidRPr="00BA4A79">
        <w:rPr>
          <w:rFonts w:asciiTheme="majorHAnsi" w:hAnsiTheme="majorHAnsi" w:cstheme="majorHAnsi"/>
          <w:b/>
        </w:rPr>
        <w:t xml:space="preserve"> </w:t>
      </w:r>
      <w:r w:rsidRPr="000629AE">
        <w:rPr>
          <w:rFonts w:asciiTheme="majorHAnsi" w:hAnsiTheme="majorHAnsi" w:cstheme="majorHAnsi"/>
        </w:rPr>
        <w:t>oferuję wykonanie przedmiotu zamówienia</w:t>
      </w:r>
      <w:r w:rsidR="00CF5E07" w:rsidRPr="000629AE">
        <w:rPr>
          <w:rFonts w:asciiTheme="majorHAnsi" w:hAnsiTheme="majorHAnsi" w:cstheme="majorHAnsi"/>
        </w:rPr>
        <w:t xml:space="preserve"> w pełnym rzeczowym zakresie określonym w Specyf</w:t>
      </w:r>
      <w:r w:rsidR="000629AE">
        <w:rPr>
          <w:rFonts w:asciiTheme="majorHAnsi" w:hAnsiTheme="majorHAnsi" w:cstheme="majorHAnsi"/>
        </w:rPr>
        <w:t>ikacji Warunków Zamówienia (SWZ)</w:t>
      </w:r>
      <w:r w:rsidR="00CF5E07" w:rsidRPr="000629AE">
        <w:rPr>
          <w:rFonts w:asciiTheme="majorHAnsi" w:hAnsiTheme="majorHAnsi" w:cstheme="majorHAnsi"/>
        </w:rPr>
        <w:t xml:space="preserve">, na </w:t>
      </w:r>
      <w:r w:rsidR="00CF5E07" w:rsidRPr="003B23D2">
        <w:rPr>
          <w:rFonts w:asciiTheme="majorHAnsi" w:hAnsiTheme="majorHAnsi" w:cstheme="majorHAnsi"/>
        </w:rPr>
        <w:t>zasadach określonych w ustawie Prawo zamówień publicznych oraz</w:t>
      </w:r>
      <w:r w:rsidR="00BA4A79" w:rsidRPr="003B23D2">
        <w:rPr>
          <w:rFonts w:asciiTheme="majorHAnsi" w:hAnsiTheme="majorHAnsi" w:cstheme="majorHAnsi"/>
        </w:rPr>
        <w:t xml:space="preserve"> zgodnie</w:t>
      </w:r>
      <w:r w:rsidR="00BA4A79">
        <w:rPr>
          <w:rFonts w:asciiTheme="majorHAnsi" w:hAnsiTheme="majorHAnsi" w:cstheme="majorHAnsi"/>
        </w:rPr>
        <w:t xml:space="preserve"> z poniższymi</w:t>
      </w:r>
      <w:r w:rsidR="00D85362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230" w:rsidRPr="000629AE" w14:paraId="1FC44493" w14:textId="77777777" w:rsidTr="00256230">
        <w:tc>
          <w:tcPr>
            <w:tcW w:w="4531" w:type="dxa"/>
          </w:tcPr>
          <w:p w14:paraId="7399B011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 xml:space="preserve">Łączna wartość netto: </w:t>
            </w:r>
          </w:p>
          <w:p w14:paraId="548DFA45" w14:textId="715ABFE6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4531" w:type="dxa"/>
          </w:tcPr>
          <w:p w14:paraId="15EB4284" w14:textId="449A26F6" w:rsidR="00256230" w:rsidRPr="000629AE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liczona wartość podatku VAT:</w:t>
            </w:r>
          </w:p>
          <w:p w14:paraId="65C7097F" w14:textId="660F7C24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256230" w:rsidRPr="000629AE" w14:paraId="22430E94" w14:textId="77777777" w:rsidTr="00256230">
        <w:tc>
          <w:tcPr>
            <w:tcW w:w="4531" w:type="dxa"/>
          </w:tcPr>
          <w:p w14:paraId="080A1FF9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Stawka podatku VAT:</w:t>
            </w:r>
          </w:p>
          <w:p w14:paraId="47878369" w14:textId="383BF2AD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2ADCA208" w14:textId="0B887DAC" w:rsidR="00256230" w:rsidRPr="00164D69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Cena oferty brutto</w:t>
            </w:r>
            <w:r w:rsidR="00256230"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76059D" w:rsidRPr="000629AE" w14:paraId="15CB3324" w14:textId="77777777" w:rsidTr="00F81312">
        <w:tc>
          <w:tcPr>
            <w:tcW w:w="9062" w:type="dxa"/>
            <w:gridSpan w:val="2"/>
          </w:tcPr>
          <w:p w14:paraId="5834508A" w14:textId="0CA2C8BD" w:rsidR="0076059D" w:rsidRPr="000629AE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 </w:t>
            </w:r>
            <w:r w:rsidR="00F476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ykonane </w:t>
            </w:r>
            <w:r w:rsidR="00F4768E" w:rsidRPr="00DA0472">
              <w:rPr>
                <w:rFonts w:asciiTheme="majorHAnsi" w:hAnsiTheme="majorHAnsi" w:cstheme="majorHAnsi"/>
                <w:b/>
                <w:sz w:val="22"/>
                <w:szCs w:val="22"/>
              </w:rPr>
              <w:t>roboty budowlane</w:t>
            </w:r>
            <w:r w:rsidRPr="00DA04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udzielam zamawiającemu gwarancji na okres                                                                                                                               </w:t>
            </w:r>
            <w:r w:rsidR="00DA0472" w:rsidRPr="00DA0472">
              <w:rPr>
                <w:rFonts w:asciiTheme="majorHAnsi" w:hAnsiTheme="majorHAnsi" w:cstheme="majorHAnsi"/>
                <w:b/>
                <w:sz w:val="22"/>
                <w:szCs w:val="22"/>
              </w:rPr>
              <w:t>-zgodnie z punktem 19.1 ust. 2) SWZ</w:t>
            </w:r>
            <w:r w:rsidRPr="00DA047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F6C5B3D" w14:textId="3EF50101" w:rsidR="0076059D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</w:t>
            </w:r>
          </w:p>
          <w:p w14:paraId="4A82C4F8" w14:textId="1EE33585" w:rsidR="0076059D" w:rsidRPr="000629AE" w:rsidRDefault="0076059D" w:rsidP="00BB35E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esięcy </w:t>
            </w:r>
          </w:p>
        </w:tc>
      </w:tr>
    </w:tbl>
    <w:p w14:paraId="2AABCEC7" w14:textId="448DD337" w:rsidR="00CF5E07" w:rsidRPr="000629AE" w:rsidRDefault="00256230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Oświadczam, że:</w:t>
      </w:r>
      <w:bookmarkStart w:id="0" w:name="_GoBack"/>
      <w:bookmarkEnd w:id="0"/>
    </w:p>
    <w:p w14:paraId="2692F213" w14:textId="5F32DBCA" w:rsidR="00256230" w:rsidRPr="000629AE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apoznałem się z treścią Specyfikacji </w:t>
      </w:r>
      <w:r w:rsidR="00454DC5">
        <w:rPr>
          <w:rFonts w:asciiTheme="majorHAnsi" w:hAnsiTheme="majorHAnsi" w:cstheme="majorHAnsi"/>
        </w:rPr>
        <w:t>W</w:t>
      </w:r>
      <w:r w:rsidRPr="000629AE">
        <w:rPr>
          <w:rFonts w:asciiTheme="majorHAnsi" w:hAnsiTheme="majorHAnsi" w:cstheme="majorHAnsi"/>
        </w:rPr>
        <w:t>arunków Zamówienia i nie wnoszę do niej zastrzeżeń,</w:t>
      </w:r>
    </w:p>
    <w:p w14:paraId="00B9E868" w14:textId="5F1E3518" w:rsidR="00256230" w:rsidRPr="000629AE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0629AE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0629AE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0629AE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0629AE" w:rsidRDefault="00256230" w:rsidP="00BB7C29">
      <w:pPr>
        <w:pStyle w:val="Akapitzlist"/>
        <w:numPr>
          <w:ilvl w:val="0"/>
          <w:numId w:val="3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0629AE" w:rsidRDefault="00256230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3B0DC3E8" w:rsidR="00256230" w:rsidRPr="00CF5716" w:rsidRDefault="00293C7A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na oferty uwzględnia wszystkie koszty związane z wykonaniem przedmiotu zamówienia, </w:t>
      </w:r>
      <w:r w:rsidRPr="00CF5716">
        <w:rPr>
          <w:rFonts w:asciiTheme="majorHAnsi" w:hAnsiTheme="majorHAnsi" w:cstheme="majorHAnsi"/>
        </w:rPr>
        <w:t>określone w SWZ i wzorze umowy</w:t>
      </w:r>
      <w:r w:rsidR="00256230" w:rsidRPr="00CF5716">
        <w:rPr>
          <w:rFonts w:asciiTheme="majorHAnsi" w:hAnsiTheme="majorHAnsi" w:cstheme="majorHAnsi"/>
        </w:rPr>
        <w:t>,</w:t>
      </w:r>
    </w:p>
    <w:p w14:paraId="71613EF3" w14:textId="04612AD3" w:rsidR="00256230" w:rsidRPr="005B5C57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CF5716">
        <w:rPr>
          <w:rFonts w:asciiTheme="majorHAnsi" w:hAnsiTheme="majorHAnsi" w:cstheme="majorHAnsi"/>
        </w:rPr>
        <w:t>wadium w wysokośc</w:t>
      </w:r>
      <w:r w:rsidR="00847147" w:rsidRPr="00CF5716">
        <w:rPr>
          <w:rFonts w:asciiTheme="majorHAnsi" w:hAnsiTheme="majorHAnsi" w:cstheme="majorHAnsi"/>
        </w:rPr>
        <w:t xml:space="preserve">i </w:t>
      </w:r>
      <w:r w:rsidR="00704AC9" w:rsidRPr="00CF5716">
        <w:rPr>
          <w:rFonts w:asciiTheme="majorHAnsi" w:hAnsiTheme="majorHAnsi" w:cstheme="majorHAnsi"/>
        </w:rPr>
        <w:t>15</w:t>
      </w:r>
      <w:r w:rsidR="00BB35E0" w:rsidRPr="00CF5716">
        <w:rPr>
          <w:rFonts w:asciiTheme="majorHAnsi" w:hAnsiTheme="majorHAnsi" w:cstheme="majorHAnsi"/>
        </w:rPr>
        <w:t xml:space="preserve">.000 zł </w:t>
      </w:r>
      <w:r w:rsidR="00293C7A" w:rsidRPr="00CF5716">
        <w:rPr>
          <w:rFonts w:asciiTheme="majorHAnsi" w:hAnsiTheme="majorHAnsi" w:cstheme="majorHAnsi"/>
        </w:rPr>
        <w:t>zostało</w:t>
      </w:r>
      <w:r w:rsidR="00293C7A" w:rsidRPr="005B5C57">
        <w:rPr>
          <w:rFonts w:asciiTheme="majorHAnsi" w:hAnsiTheme="majorHAnsi" w:cstheme="majorHAnsi"/>
        </w:rPr>
        <w:t xml:space="preserve"> złożone </w:t>
      </w:r>
      <w:r w:rsidRPr="005B5C57">
        <w:rPr>
          <w:rFonts w:asciiTheme="majorHAnsi" w:hAnsiTheme="majorHAnsi" w:cstheme="majorHAnsi"/>
        </w:rPr>
        <w:t xml:space="preserve">w formie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4B6097" w:rsidRPr="000629AE" w14:paraId="090D4A23" w14:textId="77777777" w:rsidTr="004B6097">
        <w:tc>
          <w:tcPr>
            <w:tcW w:w="9062" w:type="dxa"/>
          </w:tcPr>
          <w:p w14:paraId="33F2EA25" w14:textId="77777777" w:rsidR="004B6097" w:rsidRPr="000629AE" w:rsidRDefault="004B6097" w:rsidP="004B6097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09A3B" w14:textId="65E7FF3D" w:rsidR="004B6097" w:rsidRPr="000629AE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wrotu wadium proszę dokonać na adres mailowy</w:t>
      </w:r>
      <w:r w:rsidR="00C61C92">
        <w:rPr>
          <w:rFonts w:asciiTheme="majorHAnsi" w:hAnsiTheme="majorHAnsi" w:cstheme="majorHAnsi"/>
        </w:rPr>
        <w:t xml:space="preserve"> Wystawcy gwarancji</w:t>
      </w:r>
      <w:r w:rsidRPr="000629AE">
        <w:rPr>
          <w:rFonts w:asciiTheme="majorHAnsi" w:hAnsiTheme="majorHAnsi" w:cstheme="majorHAnsi"/>
        </w:rPr>
        <w:t xml:space="preserve"> (dot. zwrotu wadium wniesionego w postaci gwarancji): ………………………….. lub na numer konta (dot. zwrotu wadium wniesionego w formie pieniężnej): ……………………… </w:t>
      </w:r>
    </w:p>
    <w:p w14:paraId="7D92C0CD" w14:textId="05B70893" w:rsidR="004B6097" w:rsidRPr="005B5C57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termin </w:t>
      </w:r>
      <w:r w:rsidRPr="00DD32F3">
        <w:rPr>
          <w:rFonts w:asciiTheme="majorHAnsi" w:hAnsiTheme="majorHAnsi" w:cstheme="majorHAnsi"/>
        </w:rPr>
        <w:t xml:space="preserve">płatności wynoszący </w:t>
      </w:r>
      <w:r w:rsidR="00D85362" w:rsidRPr="00DD32F3">
        <w:rPr>
          <w:rFonts w:asciiTheme="majorHAnsi" w:hAnsiTheme="majorHAnsi" w:cstheme="majorHAnsi"/>
        </w:rPr>
        <w:t xml:space="preserve">do </w:t>
      </w:r>
      <w:r w:rsidRPr="00DD32F3">
        <w:rPr>
          <w:rFonts w:asciiTheme="majorHAnsi" w:hAnsiTheme="majorHAnsi" w:cstheme="majorHAnsi"/>
        </w:rPr>
        <w:t xml:space="preserve">30 </w:t>
      </w:r>
      <w:r w:rsidRPr="005B5C57">
        <w:rPr>
          <w:rFonts w:asciiTheme="majorHAnsi" w:hAnsiTheme="majorHAnsi" w:cstheme="majorHAnsi"/>
        </w:rPr>
        <w:t xml:space="preserve">dni od </w:t>
      </w:r>
      <w:r w:rsidR="00DD32F3" w:rsidRPr="005B5C57">
        <w:rPr>
          <w:rFonts w:asciiTheme="majorHAnsi" w:hAnsiTheme="majorHAnsi" w:cstheme="majorHAnsi"/>
        </w:rPr>
        <w:t xml:space="preserve">dostarczenia Zamawiającemu </w:t>
      </w:r>
      <w:r w:rsidRPr="005B5C57">
        <w:rPr>
          <w:rFonts w:asciiTheme="majorHAnsi" w:hAnsiTheme="majorHAnsi" w:cstheme="majorHAnsi"/>
        </w:rPr>
        <w:t>poprawnie</w:t>
      </w:r>
      <w:r w:rsidR="005B5C57">
        <w:rPr>
          <w:rFonts w:asciiTheme="majorHAnsi" w:hAnsiTheme="majorHAnsi" w:cstheme="majorHAnsi"/>
        </w:rPr>
        <w:t xml:space="preserve"> złożonych faktur</w:t>
      </w:r>
      <w:r w:rsidR="00DD32F3" w:rsidRPr="005B5C57">
        <w:rPr>
          <w:rFonts w:asciiTheme="majorHAnsi" w:hAnsiTheme="majorHAnsi" w:cstheme="majorHAnsi"/>
        </w:rPr>
        <w:t xml:space="preserve"> VAT</w:t>
      </w:r>
      <w:r w:rsidRPr="005B5C57">
        <w:rPr>
          <w:rFonts w:asciiTheme="majorHAnsi" w:hAnsiTheme="majorHAnsi" w:cstheme="majorHAnsi"/>
        </w:rPr>
        <w:t xml:space="preserve">, </w:t>
      </w:r>
    </w:p>
    <w:p w14:paraId="36A99B65" w14:textId="6E38A03F" w:rsidR="004B6097" w:rsidRPr="005B5C57" w:rsidRDefault="004B6097" w:rsidP="00BB7C29">
      <w:pPr>
        <w:pStyle w:val="Akapitzlist"/>
        <w:numPr>
          <w:ilvl w:val="0"/>
          <w:numId w:val="2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5B5C57">
        <w:rPr>
          <w:rFonts w:asciiTheme="majorHAnsi" w:hAnsiTheme="majorHAnsi" w:cstheme="majorHAnsi"/>
        </w:rPr>
        <w:t xml:space="preserve">akceptuję projekt umowy, stanowiący </w:t>
      </w:r>
      <w:r w:rsidR="003B23D2" w:rsidRPr="005B5C57">
        <w:rPr>
          <w:rFonts w:asciiTheme="majorHAnsi" w:hAnsiTheme="majorHAnsi" w:cstheme="majorHAnsi"/>
        </w:rPr>
        <w:t xml:space="preserve">załącznik </w:t>
      </w:r>
      <w:r w:rsidR="005B5C57" w:rsidRPr="005B5C57">
        <w:rPr>
          <w:rFonts w:asciiTheme="majorHAnsi" w:hAnsiTheme="majorHAnsi" w:cstheme="majorHAnsi"/>
        </w:rPr>
        <w:t>10</w:t>
      </w:r>
      <w:r w:rsidRPr="005B5C57">
        <w:rPr>
          <w:rFonts w:asciiTheme="majorHAnsi" w:hAnsiTheme="majorHAnsi" w:cstheme="majorHAnsi"/>
        </w:rPr>
        <w:t xml:space="preserve"> do SWZ i </w:t>
      </w:r>
      <w:r w:rsidR="00CA466E" w:rsidRPr="005B5C57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5B5C57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0629AE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5B5C57">
        <w:rPr>
          <w:rFonts w:asciiTheme="majorHAnsi" w:hAnsiTheme="majorHAnsi" w:cstheme="majorHAnsi"/>
        </w:rPr>
        <w:t xml:space="preserve">Oświadczam, że przedmiot zamówienia wykonam </w:t>
      </w:r>
      <w:r w:rsidRPr="005B5C57">
        <w:rPr>
          <w:rFonts w:asciiTheme="majorHAnsi" w:hAnsiTheme="majorHAnsi" w:cstheme="majorHAnsi"/>
          <w:i/>
        </w:rPr>
        <w:t>(</w:t>
      </w:r>
      <w:r w:rsidRPr="005B5C57">
        <w:rPr>
          <w:rFonts w:asciiTheme="majorHAnsi" w:hAnsiTheme="majorHAnsi" w:cstheme="majorHAnsi"/>
          <w:i/>
          <w:color w:val="000000"/>
        </w:rPr>
        <w:t>proszę wpisać “X” przy</w:t>
      </w:r>
      <w:r w:rsidRPr="000629AE">
        <w:rPr>
          <w:rFonts w:asciiTheme="majorHAnsi" w:hAnsiTheme="majorHAnsi" w:cstheme="majorHAnsi"/>
          <w:i/>
          <w:color w:val="000000"/>
        </w:rPr>
        <w:t xml:space="preserve"> właściwej odpowiedzi)</w:t>
      </w:r>
      <w:r w:rsidRPr="000629AE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0629AE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samodzielnie,  </w:t>
      </w:r>
      <w:r w:rsidRPr="000629AE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0629AE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0629AE" w:rsidRDefault="00CA466E" w:rsidP="00CA466E">
      <w:pPr>
        <w:ind w:left="426"/>
        <w:rPr>
          <w:rFonts w:asciiTheme="majorHAnsi" w:hAnsiTheme="majorHAnsi" w:cstheme="majorHAnsi"/>
        </w:rPr>
      </w:pPr>
      <w:r w:rsidRPr="000629AE">
        <w:rPr>
          <w:rFonts w:asciiTheme="majorHAnsi" w:eastAsia="Times New Roman" w:hAnsiTheme="majorHAnsi" w:cstheme="majorHAnsi"/>
        </w:rPr>
        <w:t xml:space="preserve">W przypadku wyboru wykonania zamówienia </w:t>
      </w:r>
      <w:r w:rsidRPr="000629AE">
        <w:rPr>
          <w:rFonts w:asciiTheme="majorHAnsi" w:eastAsia="Times New Roman" w:hAnsiTheme="majorHAnsi" w:cstheme="majorHAnsi"/>
          <w:b/>
        </w:rPr>
        <w:t>przy pomocy podwykonawców</w:t>
      </w:r>
      <w:r w:rsidRPr="000629AE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1F8C0176" w14:textId="10530B49" w:rsidR="001E3A0A" w:rsidRDefault="001E3A0A" w:rsidP="00704AC9">
      <w:pPr>
        <w:spacing w:after="0"/>
        <w:rPr>
          <w:rFonts w:asciiTheme="majorHAnsi" w:eastAsia="Times New Roman" w:hAnsiTheme="majorHAnsi" w:cstheme="majorHAnsi"/>
          <w:b/>
        </w:rPr>
      </w:pPr>
    </w:p>
    <w:p w14:paraId="61DD53DB" w14:textId="548A0F53" w:rsidR="00CA466E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lastRenderedPageBreak/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14:paraId="3B221A65" w14:textId="77777777" w:rsidTr="000629AE">
        <w:tc>
          <w:tcPr>
            <w:tcW w:w="8783" w:type="dxa"/>
          </w:tcPr>
          <w:p w14:paraId="57D901AC" w14:textId="77777777" w:rsidR="000629AE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0629AE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0629AE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14:paraId="1C03B8BB" w14:textId="77777777" w:rsidTr="000629AE">
        <w:tc>
          <w:tcPr>
            <w:tcW w:w="9062" w:type="dxa"/>
          </w:tcPr>
          <w:p w14:paraId="34938FE3" w14:textId="77777777" w:rsidR="000629AE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DBE458" w14:textId="54E2808F" w:rsidR="004B6097" w:rsidRPr="001E3A0A" w:rsidRDefault="004B6097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 </w:t>
      </w:r>
      <w:r w:rsidRPr="001E3A0A">
        <w:rPr>
          <w:rFonts w:asciiTheme="majorHAnsi" w:hAnsiTheme="majorHAnsi" w:cstheme="majorHAnsi"/>
        </w:rPr>
        <w:t xml:space="preserve">przypadku wyboru </w:t>
      </w:r>
      <w:r w:rsidR="00CA466E" w:rsidRPr="001E3A0A">
        <w:rPr>
          <w:rFonts w:asciiTheme="majorHAnsi" w:hAnsiTheme="majorHAnsi" w:cstheme="majorHAnsi"/>
        </w:rPr>
        <w:t xml:space="preserve">niniejszej </w:t>
      </w:r>
      <w:r w:rsidRPr="001E3A0A">
        <w:rPr>
          <w:rFonts w:asciiTheme="majorHAnsi" w:hAnsiTheme="majorHAnsi" w:cstheme="majorHAnsi"/>
        </w:rPr>
        <w:t>oferty, zobowiązuję się do:</w:t>
      </w:r>
    </w:p>
    <w:p w14:paraId="15CCE45E" w14:textId="7E86D665" w:rsidR="004B6097" w:rsidRPr="000629AE" w:rsidRDefault="004B6097" w:rsidP="00BB7C29">
      <w:pPr>
        <w:pStyle w:val="Akapitzlist"/>
        <w:numPr>
          <w:ilvl w:val="0"/>
          <w:numId w:val="4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1E3A0A">
        <w:rPr>
          <w:rFonts w:asciiTheme="majorHAnsi" w:hAnsiTheme="majorHAnsi" w:cstheme="majorHAnsi"/>
        </w:rPr>
        <w:t xml:space="preserve">wniesienia zabezpieczenia należytego wykonania umowy w wysokości 5% ceny oferty brutto, w formie lub kilku formach, o których mowa w art. 450 ust. 1 ustawy </w:t>
      </w:r>
      <w:proofErr w:type="spellStart"/>
      <w:r w:rsidRPr="001E3A0A">
        <w:rPr>
          <w:rFonts w:asciiTheme="majorHAnsi" w:hAnsiTheme="majorHAnsi" w:cstheme="majorHAnsi"/>
        </w:rPr>
        <w:t>Pzp</w:t>
      </w:r>
      <w:proofErr w:type="spellEnd"/>
      <w:r w:rsidRPr="001E3A0A">
        <w:rPr>
          <w:rFonts w:asciiTheme="majorHAnsi" w:hAnsiTheme="majorHAnsi" w:cstheme="majorHAnsi"/>
        </w:rPr>
        <w:t>, przed</w:t>
      </w:r>
      <w:r w:rsidRPr="000629AE">
        <w:rPr>
          <w:rFonts w:asciiTheme="majorHAnsi" w:hAnsiTheme="majorHAnsi" w:cstheme="majorHAnsi"/>
        </w:rPr>
        <w:t xml:space="preserve"> terminem podpisania umowy,</w:t>
      </w:r>
    </w:p>
    <w:p w14:paraId="33ABE50C" w14:textId="019B5D24" w:rsidR="004B6097" w:rsidRPr="000629AE" w:rsidRDefault="004B6097" w:rsidP="00BB7C29">
      <w:pPr>
        <w:pStyle w:val="Akapitzlist"/>
        <w:numPr>
          <w:ilvl w:val="0"/>
          <w:numId w:val="4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0629AE">
        <w:rPr>
          <w:rFonts w:asciiTheme="majorHAnsi" w:hAnsiTheme="majorHAnsi" w:cstheme="majorHAnsi"/>
        </w:rPr>
        <w:t>Zamawiającego</w:t>
      </w:r>
      <w:r w:rsidRPr="000629AE">
        <w:rPr>
          <w:rFonts w:asciiTheme="majorHAnsi" w:hAnsiTheme="majorHAnsi" w:cstheme="majorHAnsi"/>
        </w:rPr>
        <w:t xml:space="preserve">, </w:t>
      </w:r>
    </w:p>
    <w:p w14:paraId="57F890D3" w14:textId="3736E0CA" w:rsidR="00CF5E07" w:rsidRPr="000629AE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0629AE">
        <w:rPr>
          <w:rFonts w:asciiTheme="majorHAnsi" w:hAnsiTheme="majorHAnsi" w:cstheme="majorHAnsi"/>
        </w:rPr>
        <w:t>przetwarzaniem</w:t>
      </w:r>
      <w:r w:rsidRPr="000629AE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0629AE" w:rsidRDefault="00CA466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0629AE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0629AE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0629AE" w14:paraId="37420A2F" w14:textId="77777777" w:rsidTr="000629AE">
        <w:tc>
          <w:tcPr>
            <w:tcW w:w="9062" w:type="dxa"/>
          </w:tcPr>
          <w:p w14:paraId="78ED00B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0629AE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04AFC08A" w:rsidR="000629AE" w:rsidRDefault="000629AE" w:rsidP="00BB7C29">
      <w:pPr>
        <w:pStyle w:val="Akapitzlist"/>
        <w:numPr>
          <w:ilvl w:val="0"/>
          <w:numId w:val="1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raz z ofertą składam następujące załączniki:</w:t>
      </w:r>
    </w:p>
    <w:p w14:paraId="657A1BE9" w14:textId="77777777" w:rsidR="00BD4564" w:rsidRPr="000629AE" w:rsidRDefault="00BD4564" w:rsidP="00BD4564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4C52CE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076080A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286D58A6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14:paraId="7829C194" w14:textId="6B1F3CD3" w:rsidR="008F7252" w:rsidRPr="004E2344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14:paraId="74F42FD7" w14:textId="77777777" w:rsidR="008F7252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14:paraId="56DC4CA8" w14:textId="77777777" w:rsidR="008F7252" w:rsidRPr="004E2344" w:rsidRDefault="008F7252" w:rsidP="008F7252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BD4564">
      <w:headerReference w:type="default" r:id="rId9"/>
      <w:pgSz w:w="11906" w:h="16838"/>
      <w:pgMar w:top="1418" w:right="1417" w:bottom="42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3E96" w14:textId="77777777" w:rsidR="00DE664A" w:rsidRDefault="00DE664A">
      <w:pPr>
        <w:spacing w:after="0" w:line="240" w:lineRule="auto"/>
      </w:pPr>
      <w:r>
        <w:separator/>
      </w:r>
    </w:p>
  </w:endnote>
  <w:endnote w:type="continuationSeparator" w:id="0">
    <w:p w14:paraId="609D03CC" w14:textId="77777777" w:rsidR="00DE664A" w:rsidRDefault="00DE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511D3" w14:textId="77777777" w:rsidR="00DE664A" w:rsidRDefault="00DE664A">
      <w:pPr>
        <w:spacing w:after="0" w:line="240" w:lineRule="auto"/>
      </w:pPr>
      <w:r>
        <w:separator/>
      </w:r>
    </w:p>
  </w:footnote>
  <w:footnote w:type="continuationSeparator" w:id="0">
    <w:p w14:paraId="623C1571" w14:textId="77777777" w:rsidR="00DE664A" w:rsidRDefault="00DE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445130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>Specyfikacja Warunków Zamówienia</w:t>
    </w:r>
  </w:p>
  <w:p w14:paraId="14FD4E8C" w14:textId="7DBF4003" w:rsidR="00646CE7" w:rsidRPr="00445130" w:rsidRDefault="00A349D8" w:rsidP="00646CE7">
    <w:pPr>
      <w:pStyle w:val="Nagwek"/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 xml:space="preserve">Modernizacja </w:t>
    </w:r>
    <w:r w:rsidR="002627F9">
      <w:rPr>
        <w:rFonts w:asciiTheme="majorHAnsi" w:hAnsiTheme="majorHAnsi" w:cstheme="majorHAnsi"/>
        <w:sz w:val="22"/>
      </w:rPr>
      <w:t>pomieszczeń Budynku Głównego</w:t>
    </w:r>
    <w:r>
      <w:rPr>
        <w:rFonts w:asciiTheme="majorHAnsi" w:hAnsiTheme="majorHAnsi" w:cstheme="majorHAnsi"/>
        <w:sz w:val="22"/>
      </w:rPr>
      <w:t xml:space="preserve"> Teatru Wybrzeże</w:t>
    </w:r>
    <w:r w:rsidR="00704AC9">
      <w:rPr>
        <w:rFonts w:asciiTheme="majorHAnsi" w:hAnsiTheme="majorHAnsi" w:cstheme="majorHAnsi"/>
        <w:sz w:val="22"/>
      </w:rPr>
      <w:t xml:space="preserve"> – etap I</w:t>
    </w:r>
  </w:p>
  <w:p w14:paraId="54BB0888" w14:textId="4E9EB8B1" w:rsidR="00646CE7" w:rsidRPr="000629AE" w:rsidRDefault="002627F9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Numer zamówienia: ZPI-3700-3</w:t>
    </w:r>
    <w:r w:rsidR="00D85362">
      <w:rPr>
        <w:rFonts w:asciiTheme="majorHAnsi" w:hAnsiTheme="majorHAnsi" w:cstheme="majorHAnsi"/>
        <w:sz w:val="22"/>
      </w:rPr>
      <w:t>/23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0443"/>
    <w:rsid w:val="00006E0C"/>
    <w:rsid w:val="00007130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3A0A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27F9"/>
    <w:rsid w:val="002664C1"/>
    <w:rsid w:val="002711B6"/>
    <w:rsid w:val="00272410"/>
    <w:rsid w:val="00276D39"/>
    <w:rsid w:val="00283AC0"/>
    <w:rsid w:val="002932D5"/>
    <w:rsid w:val="00293C7A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22FB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23D2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5BDA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4DC5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B5C57"/>
    <w:rsid w:val="005C33EB"/>
    <w:rsid w:val="005D385A"/>
    <w:rsid w:val="005D47EE"/>
    <w:rsid w:val="005D5F5E"/>
    <w:rsid w:val="005D642F"/>
    <w:rsid w:val="005D672A"/>
    <w:rsid w:val="005E358F"/>
    <w:rsid w:val="005E7FB2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D7229"/>
    <w:rsid w:val="006E307C"/>
    <w:rsid w:val="006E702F"/>
    <w:rsid w:val="006F08CE"/>
    <w:rsid w:val="006F4675"/>
    <w:rsid w:val="006F6994"/>
    <w:rsid w:val="00704AC9"/>
    <w:rsid w:val="00705D02"/>
    <w:rsid w:val="00705E37"/>
    <w:rsid w:val="00707AC9"/>
    <w:rsid w:val="0071273C"/>
    <w:rsid w:val="00714CCF"/>
    <w:rsid w:val="007161CE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3910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D5D"/>
    <w:rsid w:val="007F4DE2"/>
    <w:rsid w:val="007F69F3"/>
    <w:rsid w:val="007F77BD"/>
    <w:rsid w:val="00801ECC"/>
    <w:rsid w:val="0080218D"/>
    <w:rsid w:val="00802316"/>
    <w:rsid w:val="00803AA9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8F7252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2F11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63A4"/>
    <w:rsid w:val="00A279F9"/>
    <w:rsid w:val="00A344A0"/>
    <w:rsid w:val="00A347CD"/>
    <w:rsid w:val="00A348DC"/>
    <w:rsid w:val="00A349D8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E0B62"/>
    <w:rsid w:val="00AE0E5B"/>
    <w:rsid w:val="00AE1578"/>
    <w:rsid w:val="00AE45AE"/>
    <w:rsid w:val="00AE666C"/>
    <w:rsid w:val="00AE6ADC"/>
    <w:rsid w:val="00AF3C3F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B7C29"/>
    <w:rsid w:val="00BC201E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D4564"/>
    <w:rsid w:val="00BE28D5"/>
    <w:rsid w:val="00BE3B1D"/>
    <w:rsid w:val="00BE783F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07CE3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716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1A55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5362"/>
    <w:rsid w:val="00D86D4A"/>
    <w:rsid w:val="00D91601"/>
    <w:rsid w:val="00D9730E"/>
    <w:rsid w:val="00D97C48"/>
    <w:rsid w:val="00DA0472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32F3"/>
    <w:rsid w:val="00DD4373"/>
    <w:rsid w:val="00DD591C"/>
    <w:rsid w:val="00DE21C7"/>
    <w:rsid w:val="00DE33F7"/>
    <w:rsid w:val="00DE664A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4BB0"/>
    <w:rsid w:val="00E47002"/>
    <w:rsid w:val="00E527CD"/>
    <w:rsid w:val="00E5614D"/>
    <w:rsid w:val="00E826A7"/>
    <w:rsid w:val="00E83868"/>
    <w:rsid w:val="00E95B24"/>
    <w:rsid w:val="00EA0156"/>
    <w:rsid w:val="00EB03C1"/>
    <w:rsid w:val="00EB1B8A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F80"/>
    <w:rsid w:val="00F34974"/>
    <w:rsid w:val="00F37CB3"/>
    <w:rsid w:val="00F433F2"/>
    <w:rsid w:val="00F43A90"/>
    <w:rsid w:val="00F44522"/>
    <w:rsid w:val="00F4768E"/>
    <w:rsid w:val="00F5060B"/>
    <w:rsid w:val="00F64FF9"/>
    <w:rsid w:val="00F72B6C"/>
    <w:rsid w:val="00F74BCA"/>
    <w:rsid w:val="00F7564C"/>
    <w:rsid w:val="00F80AF7"/>
    <w:rsid w:val="00F8214A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E6FF0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3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D9CBC9-68E8-4D91-A6B8-DADB2EFF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29</cp:revision>
  <dcterms:created xsi:type="dcterms:W3CDTF">2021-08-03T10:39:00Z</dcterms:created>
  <dcterms:modified xsi:type="dcterms:W3CDTF">2023-05-16T11:42:00Z</dcterms:modified>
</cp:coreProperties>
</file>